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1"/>
        <w:tblW w:w="1474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7371"/>
        <w:gridCol w:w="7371"/>
      </w:tblGrid>
      <w:tr w:rsidR="00EB73D6">
        <w:tc>
          <w:tcPr>
            <w:tcW w:w="7371" w:type="dxa"/>
          </w:tcPr>
          <w:p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20374" w:rsidRDefault="00820374" w:rsidP="00820374">
            <w:pPr>
              <w:pStyle w:val="21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jc w:val="right"/>
              <w:rPr>
                <w:color w:val="000000"/>
              </w:rPr>
            </w:pPr>
            <w:r w:rsidRPr="00C91BFE">
              <w:rPr>
                <w:color w:val="000000"/>
              </w:rPr>
              <w:t>«Согласован»</w:t>
            </w:r>
          </w:p>
          <w:p w:rsidR="003F02CD" w:rsidRPr="00C91BFE" w:rsidRDefault="003F02CD" w:rsidP="003F02CD">
            <w:pPr>
              <w:pStyle w:val="21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rPr>
                <w:color w:val="000000"/>
              </w:rPr>
            </w:pPr>
          </w:p>
          <w:p w:rsidR="003F02CD" w:rsidRDefault="003F02CD" w:rsidP="003F02CD">
            <w:pPr>
              <w:pStyle w:val="2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(при наличии) руководителя (уполномоченного заместителя руководителя) организации)</w:t>
            </w:r>
          </w:p>
          <w:p w:rsidR="003F02CD" w:rsidRDefault="003F02CD" w:rsidP="003F02CD">
            <w:pPr>
              <w:pStyle w:val="2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печать (при наличии)</w:t>
            </w:r>
          </w:p>
          <w:p w:rsidR="003F02CD" w:rsidRPr="003F02CD" w:rsidRDefault="003F02CD" w:rsidP="003F02CD">
            <w:pPr>
              <w:widowControl w:val="0"/>
              <w:spacing w:after="278" w:line="270" w:lineRule="exact"/>
              <w:ind w:left="650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F02CD" w:rsidRDefault="003F02CD" w:rsidP="003F02CD">
            <w:pPr>
              <w:pStyle w:val="2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B73D6" w:rsidRDefault="00EB73D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73D6" w:rsidRDefault="00EB73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фессиональной деятельности</w:t>
      </w:r>
    </w:p>
    <w:p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3D6" w:rsidRDefault="00B063D0" w:rsidP="00162E44">
      <w:pPr>
        <w:tabs>
          <w:tab w:val="left" w:pos="0"/>
          <w:tab w:val="left" w:pos="5372"/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62E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, занимаемая должность (при наличии)</w:t>
      </w:r>
    </w:p>
    <w:p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2"/>
        <w:tblW w:w="12723" w:type="dxa"/>
        <w:tblInd w:w="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170"/>
        <w:gridCol w:w="378"/>
        <w:gridCol w:w="331"/>
        <w:gridCol w:w="285"/>
        <w:gridCol w:w="330"/>
        <w:gridCol w:w="283"/>
        <w:gridCol w:w="284"/>
        <w:gridCol w:w="283"/>
        <w:gridCol w:w="236"/>
        <w:gridCol w:w="331"/>
        <w:gridCol w:w="284"/>
        <w:gridCol w:w="283"/>
        <w:gridCol w:w="236"/>
        <w:gridCol w:w="331"/>
        <w:gridCol w:w="284"/>
        <w:gridCol w:w="4394"/>
      </w:tblGrid>
      <w:tr w:rsidR="00820374" w:rsidTr="0038679A">
        <w:trPr>
          <w:trHeight w:val="439"/>
        </w:trPr>
        <w:tc>
          <w:tcPr>
            <w:tcW w:w="4170" w:type="dxa"/>
            <w:tcBorders>
              <w:right w:val="single" w:sz="4" w:space="0" w:color="000000"/>
            </w:tcBorders>
          </w:tcPr>
          <w:p w:rsidR="00820374" w:rsidRDefault="00820374" w:rsidP="0082037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74" w:rsidRDefault="00820374" w:rsidP="0082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74" w:rsidRDefault="00820374" w:rsidP="0082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74" w:rsidRDefault="00820374" w:rsidP="0082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single" w:sz="4" w:space="0" w:color="000000"/>
              <w:right w:val="single" w:sz="4" w:space="0" w:color="000000"/>
            </w:tcBorders>
          </w:tcPr>
          <w:p w:rsidR="00820374" w:rsidRDefault="00820374" w:rsidP="0082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74" w:rsidRDefault="00820374" w:rsidP="0082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74" w:rsidRDefault="00820374" w:rsidP="0082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74" w:rsidRDefault="00820374" w:rsidP="0082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820374" w:rsidRDefault="00820374" w:rsidP="0082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74" w:rsidRDefault="00820374" w:rsidP="0082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74" w:rsidRDefault="00820374" w:rsidP="0082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74" w:rsidRDefault="00820374" w:rsidP="0082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820374" w:rsidRDefault="00820374" w:rsidP="0082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74" w:rsidRDefault="00820374" w:rsidP="0082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374" w:rsidRDefault="00820374" w:rsidP="008203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20374" w:rsidRDefault="00820374" w:rsidP="0082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:rsidTr="00083E98">
        <w:trPr>
          <w:trHeight w:val="260"/>
        </w:trPr>
        <w:tc>
          <w:tcPr>
            <w:tcW w:w="12723" w:type="dxa"/>
            <w:gridSpan w:val="16"/>
            <w:tcBorders>
              <w:right w:val="nil"/>
            </w:tcBorders>
          </w:tcPr>
          <w:p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аховой номер индивидуального лицевого счёта застрахованного лица)</w:t>
            </w:r>
          </w:p>
        </w:tc>
      </w:tr>
    </w:tbl>
    <w:p w:rsidR="00EB73D6" w:rsidRDefault="00EB7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3D6" w:rsidRDefault="00B063D0">
      <w:pPr>
        <w:tabs>
          <w:tab w:val="left" w:pos="284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73D6" w:rsidRDefault="00EB7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26E19" w:rsidRDefault="00EE1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Прямая соединительная линия 22" o:spid="_x0000_s1026" style="position:absolute;left:0;text-align:left;flip:x;z-index:251670528;visibility:visible" from="468.25pt,10.45pt" to="729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" strokecolor="black [3200]" strokeweight=".5pt">
            <v:stroke joinstyle="miter"/>
          </v:line>
        </w:pict>
      </w:r>
    </w:p>
    <w:p w:rsidR="00EB73D6" w:rsidRDefault="00B063D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личная подпись аккредитуемого)</w:t>
      </w:r>
    </w:p>
    <w:p w:rsidR="00EB73D6" w:rsidRDefault="00B063D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tbl>
      <w:tblPr>
        <w:tblStyle w:val="a8"/>
        <w:tblW w:w="0" w:type="auto"/>
        <w:tblLook w:val="04A0"/>
      </w:tblPr>
      <w:tblGrid>
        <w:gridCol w:w="5637"/>
        <w:gridCol w:w="8930"/>
      </w:tblGrid>
      <w:tr w:rsidR="003F02CD" w:rsidTr="00A708C9">
        <w:tc>
          <w:tcPr>
            <w:tcW w:w="5637" w:type="dxa"/>
          </w:tcPr>
          <w:p w:rsidR="003F02CD" w:rsidRPr="003F02CD" w:rsidRDefault="003F02CD" w:rsidP="00A70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CD">
              <w:rPr>
                <w:rStyle w:val="135pt"/>
                <w:rFonts w:eastAsiaTheme="minorHAnsi"/>
                <w:b w:val="0"/>
              </w:rPr>
              <w:lastRenderedPageBreak/>
              <w:t>Сведения об организации, в которой аккредитуемый осуществляет профессиональную деятельность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8930" w:type="dxa"/>
          </w:tcPr>
          <w:p w:rsidR="003F02CD" w:rsidRDefault="003F02CD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CD" w:rsidTr="00A708C9">
        <w:tc>
          <w:tcPr>
            <w:tcW w:w="5637" w:type="dxa"/>
          </w:tcPr>
          <w:p w:rsidR="003F02CD" w:rsidRPr="003F02CD" w:rsidRDefault="003F02CD" w:rsidP="00A70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CD">
              <w:rPr>
                <w:rStyle w:val="135pt"/>
                <w:rFonts w:eastAsiaTheme="minorHAnsi"/>
                <w:b w:val="0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8930" w:type="dxa"/>
          </w:tcPr>
          <w:p w:rsidR="003F02CD" w:rsidRDefault="003F02CD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CD" w:rsidTr="00A708C9">
        <w:tc>
          <w:tcPr>
            <w:tcW w:w="5637" w:type="dxa"/>
          </w:tcPr>
          <w:p w:rsidR="003F02CD" w:rsidRPr="003F02CD" w:rsidRDefault="003F02CD" w:rsidP="00A70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CD">
              <w:rPr>
                <w:rStyle w:val="135pt"/>
                <w:rFonts w:eastAsiaTheme="minorHAnsi"/>
                <w:b w:val="0"/>
              </w:rPr>
              <w:t>Стаж работы по специальности</w:t>
            </w:r>
          </w:p>
        </w:tc>
        <w:tc>
          <w:tcPr>
            <w:tcW w:w="8930" w:type="dxa"/>
          </w:tcPr>
          <w:p w:rsidR="003F02CD" w:rsidRDefault="003F02CD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D" w:rsidRDefault="003F02CD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2CD" w:rsidRDefault="003F02CD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CD" w:rsidTr="00A708C9">
        <w:tc>
          <w:tcPr>
            <w:tcW w:w="5637" w:type="dxa"/>
          </w:tcPr>
          <w:p w:rsidR="003F02CD" w:rsidRPr="003F02CD" w:rsidRDefault="003F02CD" w:rsidP="00A70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CD">
              <w:rPr>
                <w:rStyle w:val="135pt"/>
                <w:rFonts w:eastAsiaTheme="minorHAnsi"/>
                <w:b w:val="0"/>
              </w:rPr>
              <w:t>Описание выполняемой работы в соответствии с трудовой функцией</w:t>
            </w:r>
          </w:p>
        </w:tc>
        <w:tc>
          <w:tcPr>
            <w:tcW w:w="8930" w:type="dxa"/>
          </w:tcPr>
          <w:p w:rsidR="003F02CD" w:rsidRDefault="003F02CD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CD" w:rsidTr="00A708C9">
        <w:tc>
          <w:tcPr>
            <w:tcW w:w="5637" w:type="dxa"/>
          </w:tcPr>
          <w:p w:rsidR="003F02CD" w:rsidRPr="003F02CD" w:rsidRDefault="003F02CD" w:rsidP="00A70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CD">
              <w:rPr>
                <w:rStyle w:val="135pt"/>
                <w:rFonts w:eastAsiaTheme="minorHAnsi"/>
                <w:b w:val="0"/>
              </w:rPr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8930" w:type="dxa"/>
          </w:tcPr>
          <w:p w:rsidR="003F02CD" w:rsidRDefault="003F02CD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CD" w:rsidTr="00A708C9">
        <w:tc>
          <w:tcPr>
            <w:tcW w:w="5637" w:type="dxa"/>
          </w:tcPr>
          <w:p w:rsidR="003F02CD" w:rsidRPr="003F02CD" w:rsidRDefault="003F02CD" w:rsidP="00A70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CD">
              <w:rPr>
                <w:rStyle w:val="135pt"/>
                <w:rFonts w:eastAsiaTheme="minorHAnsi"/>
                <w:b w:val="0"/>
              </w:rPr>
              <w:t>Выполнение функции наставника (при наличии)</w:t>
            </w:r>
          </w:p>
        </w:tc>
        <w:tc>
          <w:tcPr>
            <w:tcW w:w="8930" w:type="dxa"/>
          </w:tcPr>
          <w:p w:rsidR="003F02CD" w:rsidRDefault="003F02CD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2CD" w:rsidTr="00A708C9">
        <w:tc>
          <w:tcPr>
            <w:tcW w:w="5637" w:type="dxa"/>
          </w:tcPr>
          <w:p w:rsidR="003F02CD" w:rsidRPr="003F02CD" w:rsidRDefault="003F02CD" w:rsidP="00A70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CD">
              <w:rPr>
                <w:rStyle w:val="135pt"/>
                <w:rFonts w:eastAsiaTheme="minorHAnsi"/>
                <w:b w:val="0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8930" w:type="dxa"/>
          </w:tcPr>
          <w:p w:rsidR="003F02CD" w:rsidRDefault="003F02CD" w:rsidP="00A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3D6" w:rsidRDefault="00EB73D6">
      <w:pPr>
        <w:spacing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73D6" w:rsidSect="00010E4B">
      <w:headerReference w:type="default" r:id="rId9"/>
      <w:pgSz w:w="16838" w:h="11906" w:orient="landscape"/>
      <w:pgMar w:top="1418" w:right="1134" w:bottom="850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250" w:rsidRDefault="00793250">
      <w:pPr>
        <w:spacing w:after="0" w:line="240" w:lineRule="auto"/>
      </w:pPr>
      <w:r>
        <w:separator/>
      </w:r>
    </w:p>
  </w:endnote>
  <w:endnote w:type="continuationSeparator" w:id="1">
    <w:p w:rsidR="00793250" w:rsidRDefault="0079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250" w:rsidRDefault="00793250">
      <w:pPr>
        <w:spacing w:after="0" w:line="240" w:lineRule="auto"/>
      </w:pPr>
      <w:r>
        <w:separator/>
      </w:r>
    </w:p>
  </w:footnote>
  <w:footnote w:type="continuationSeparator" w:id="1">
    <w:p w:rsidR="00793250" w:rsidRDefault="00793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6FCD"/>
    <w:multiLevelType w:val="multilevel"/>
    <w:tmpl w:val="BA4C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8E4865"/>
    <w:multiLevelType w:val="hybridMultilevel"/>
    <w:tmpl w:val="601449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7A62AEB"/>
    <w:multiLevelType w:val="multilevel"/>
    <w:tmpl w:val="731C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3D6"/>
    <w:rsid w:val="00010E4B"/>
    <w:rsid w:val="00081420"/>
    <w:rsid w:val="00083E98"/>
    <w:rsid w:val="000B3780"/>
    <w:rsid w:val="000D3354"/>
    <w:rsid w:val="000D7E60"/>
    <w:rsid w:val="001366E7"/>
    <w:rsid w:val="0013751E"/>
    <w:rsid w:val="00162E44"/>
    <w:rsid w:val="00175C04"/>
    <w:rsid w:val="001F4918"/>
    <w:rsid w:val="00281EE5"/>
    <w:rsid w:val="002D3AF6"/>
    <w:rsid w:val="003077C6"/>
    <w:rsid w:val="00335B77"/>
    <w:rsid w:val="003F02CD"/>
    <w:rsid w:val="0040218D"/>
    <w:rsid w:val="00433E82"/>
    <w:rsid w:val="0046186E"/>
    <w:rsid w:val="00470D90"/>
    <w:rsid w:val="004F6ABE"/>
    <w:rsid w:val="005A4D55"/>
    <w:rsid w:val="006E484B"/>
    <w:rsid w:val="00767A95"/>
    <w:rsid w:val="00793250"/>
    <w:rsid w:val="00820374"/>
    <w:rsid w:val="00826E19"/>
    <w:rsid w:val="00861E9D"/>
    <w:rsid w:val="00984B45"/>
    <w:rsid w:val="009903B5"/>
    <w:rsid w:val="009F4BFA"/>
    <w:rsid w:val="00A43063"/>
    <w:rsid w:val="00AA4BDD"/>
    <w:rsid w:val="00AC7350"/>
    <w:rsid w:val="00B063D0"/>
    <w:rsid w:val="00B45720"/>
    <w:rsid w:val="00B627FB"/>
    <w:rsid w:val="00B946D2"/>
    <w:rsid w:val="00B96A9E"/>
    <w:rsid w:val="00C029B2"/>
    <w:rsid w:val="00C22027"/>
    <w:rsid w:val="00C53FB8"/>
    <w:rsid w:val="00C606CA"/>
    <w:rsid w:val="00CB3EC5"/>
    <w:rsid w:val="00CB513D"/>
    <w:rsid w:val="00D5076A"/>
    <w:rsid w:val="00D77361"/>
    <w:rsid w:val="00D95167"/>
    <w:rsid w:val="00D96097"/>
    <w:rsid w:val="00DD2862"/>
    <w:rsid w:val="00DE5DDF"/>
    <w:rsid w:val="00E03FD1"/>
    <w:rsid w:val="00E0626F"/>
    <w:rsid w:val="00E1126D"/>
    <w:rsid w:val="00E11B9C"/>
    <w:rsid w:val="00E96498"/>
    <w:rsid w:val="00EB73D6"/>
    <w:rsid w:val="00EE1EC2"/>
    <w:rsid w:val="00F30879"/>
    <w:rsid w:val="00FB4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rsid w:val="00010E4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10E4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10E4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10E4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10E4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010E4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10E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10E4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010E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59"/>
    <w:rsid w:val="001E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rsid w:val="00010E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rsid w:val="00010E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8203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820374"/>
    <w:pPr>
      <w:widowControl w:val="0"/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5pt">
    <w:name w:val="Основной текст + 13;5 pt;Не полужирный"/>
    <w:basedOn w:val="a0"/>
    <w:rsid w:val="003F0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CB1AE9-D192-4901-B150-F1CD9386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UvarovaTV</cp:lastModifiedBy>
  <cp:revision>18</cp:revision>
  <dcterms:created xsi:type="dcterms:W3CDTF">2023-01-09T10:34:00Z</dcterms:created>
  <dcterms:modified xsi:type="dcterms:W3CDTF">2023-01-17T08:06:00Z</dcterms:modified>
</cp:coreProperties>
</file>